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77777777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CBC3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">
                      <v:textbox>
                        <w:txbxContent>
                          <w:p w14:paraId="3CDA9CE2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049CAA2C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09DF19CC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ieczęć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9699E32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D36976A" w14:textId="5D104803" w:rsidR="00EB5B99" w:rsidRDefault="00EB5B99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4A7815E" w14:textId="07978F19" w:rsidR="00EB5B99" w:rsidRPr="00F36665" w:rsidRDefault="00F36665" w:rsidP="00F36665">
      <w:pPr>
        <w:spacing w:after="0" w:line="240" w:lineRule="auto"/>
        <w:ind w:left="411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</w:p>
    <w:p w14:paraId="731704B8" w14:textId="0D7405D6" w:rsidR="00F36665" w:rsidRPr="00F36665" w:rsidRDefault="00F36665" w:rsidP="00F36665">
      <w:pPr>
        <w:tabs>
          <w:tab w:val="left" w:pos="1549"/>
          <w:tab w:val="left" w:pos="4253"/>
        </w:tabs>
        <w:spacing w:after="0" w:line="240" w:lineRule="auto"/>
        <w:ind w:left="4820" w:hanging="4679"/>
        <w:jc w:val="center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data, p</w:t>
      </w:r>
      <w:r w:rsidR="00EB5B99"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</w:t>
      </w: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9217" w14:textId="77777777" w:rsidR="008E434B" w:rsidRDefault="008E43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4BA191F8" w:rsidR="00254F3A" w:rsidRPr="00105CC2" w:rsidRDefault="008E434B" w:rsidP="00105CC2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069C3E5" wp14:editId="3D828CD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d2584963a235fc0976d680af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2C32D" w14:textId="22FDB009" w:rsidR="008E434B" w:rsidRPr="008E434B" w:rsidRDefault="008E434B" w:rsidP="008E434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E434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9C3E5" id="_x0000_t202" coordsize="21600,21600" o:spt="202" path="m,l,21600r21600,l21600,xe">
              <v:stroke joinstyle="miter"/>
              <v:path gradientshapeok="t" o:connecttype="rect"/>
            </v:shapetype>
            <v:shape id="MSIPCMd2584963a235fc0976d680af" o:spid="_x0000_s1033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722C32D" w14:textId="22FDB009" w:rsidR="008E434B" w:rsidRPr="008E434B" w:rsidRDefault="008E434B" w:rsidP="008E434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E434B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A296" w14:textId="77777777" w:rsidR="008E434B" w:rsidRDefault="008E4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8E434B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1DCBF901" w:rsidR="00D467C1" w:rsidRPr="00F5329E" w:rsidRDefault="008E434B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  <w:r w:rsidR="00105CC2">
      <w:rPr>
        <w:rFonts w:asciiTheme="minorHAnsi" w:hAnsiTheme="minorHAnsi" w:cstheme="minorHAnsi"/>
        <w:b/>
        <w:lang w:val="pl-PL"/>
      </w:rPr>
      <w:t>PP_1.5-1/F5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8E434B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360563">
    <w:abstractNumId w:val="0"/>
  </w:num>
  <w:num w:numId="2" w16cid:durableId="1206218793">
    <w:abstractNumId w:val="1"/>
  </w:num>
  <w:num w:numId="3" w16cid:durableId="1857191097">
    <w:abstractNumId w:val="4"/>
  </w:num>
  <w:num w:numId="4" w16cid:durableId="1960991490">
    <w:abstractNumId w:val="2"/>
  </w:num>
  <w:num w:numId="5" w16cid:durableId="1243300845">
    <w:abstractNumId w:val="3"/>
  </w:num>
  <w:num w:numId="6" w16cid:durableId="1423184674">
    <w:abstractNumId w:val="6"/>
  </w:num>
  <w:num w:numId="7" w16cid:durableId="1197617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E221E"/>
    <w:rsid w:val="008E434B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Mariola Oksiuta</cp:lastModifiedBy>
  <cp:revision>2</cp:revision>
  <cp:lastPrinted>2014-09-01T08:52:00Z</cp:lastPrinted>
  <dcterms:created xsi:type="dcterms:W3CDTF">2023-08-31T11:45:00Z</dcterms:created>
  <dcterms:modified xsi:type="dcterms:W3CDTF">2023-08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8-31T11:45:0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1151eac-b4b0-46df-b1cd-abd8016906f1</vt:lpwstr>
  </property>
  <property fmtid="{D5CDD505-2E9C-101B-9397-08002B2CF9AE}" pid="8" name="MSIP_Label_8b72bd6a-5f70-4f6e-be10-f745206756ad_ContentBits">
    <vt:lpwstr>2</vt:lpwstr>
  </property>
</Properties>
</file>